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6F7961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64D5F">
        <w:rPr>
          <w:rFonts w:ascii="Times New Roman" w:hAnsi="Times New Roman" w:cs="Times New Roman"/>
          <w:sz w:val="24"/>
          <w:szCs w:val="24"/>
        </w:rPr>
        <w:t>14 ок</w:t>
      </w:r>
      <w:r w:rsidR="002B2B83" w:rsidRPr="006F7961">
        <w:rPr>
          <w:rFonts w:ascii="Times New Roman" w:hAnsi="Times New Roman" w:cs="Times New Roman"/>
          <w:sz w:val="24"/>
          <w:szCs w:val="24"/>
        </w:rPr>
        <w:t>тября</w:t>
      </w:r>
      <w:r w:rsidR="00D32A17" w:rsidRPr="006F7961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6F7961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6F7961" w:rsidRDefault="008C4CC6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>Предмет: окружающий мир</w:t>
      </w:r>
    </w:p>
    <w:p w:rsidR="00B139FC" w:rsidRPr="006F7961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F796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6F7961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6F7961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>@</w:t>
      </w:r>
      <w:r w:rsidRPr="006F7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7961">
        <w:rPr>
          <w:rFonts w:ascii="Times New Roman" w:hAnsi="Times New Roman" w:cs="Times New Roman"/>
          <w:sz w:val="24"/>
          <w:szCs w:val="24"/>
        </w:rPr>
        <w:t xml:space="preserve"> </w:t>
      </w:r>
      <w:r w:rsidRPr="006F796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6F79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2F43B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Окружающий мир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8C4C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рабочей тетрадью (ч. 1)</w:t>
      </w:r>
    </w:p>
    <w:p w:rsidR="000E6B91" w:rsidRPr="00A266CB" w:rsidRDefault="000E6B91" w:rsidP="00DB05E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A64D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это за листья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043504" w:rsidRDefault="00043504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A64D5F" w:rsidRDefault="00A64D5F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A71E7" w:rsidRPr="00DB05E8" w:rsidRDefault="002B2B83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</w:t>
      </w:r>
      <w:r w:rsidR="00AF7B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е </w:t>
      </w:r>
      <w:r w:rsidR="00A64D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ья видели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школы во время экскурсии</w:t>
      </w:r>
      <w:r w:rsidR="00A64D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какие растут около вашего дома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64D5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Берёза, сосна. ель, вяз, осина, клён …</w:t>
      </w:r>
      <w:r w:rsidR="0004350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64D5F" w:rsidRDefault="00A64D5F" w:rsidP="0004350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64D5F" w:rsidRDefault="00A86346" w:rsidP="0004350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те иллюстраци</w:t>
      </w:r>
      <w:r w:rsidR="00A64D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и выполните задания с помощью взрослых в учебнике на стр.26</w:t>
      </w:r>
      <w:r w:rsidR="000435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A64D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29368A" w:rsidRDefault="00A64D5F" w:rsidP="00757F7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актической работе рассмотрите листья деревьев, которые растут около вашего дома, а также листья, изображенные на стр. 27. Если есть затруднения можно проверить по электронному атласу-определителю</w:t>
      </w:r>
      <w:r w:rsidR="00293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E75E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м. ссылки ниже</w:t>
      </w:r>
      <w:r w:rsidR="00293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757F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верить себя по стр</w:t>
      </w:r>
      <w:r w:rsidR="00757F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75E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89 учебника. Если</w:t>
      </w:r>
      <w:r w:rsidR="00757F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ма есть определитель рас</w:t>
      </w:r>
      <w:r w:rsidR="00E75E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ний, можно воспользоваться им</w:t>
      </w:r>
      <w:r w:rsidR="00757F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9368A" w:rsidRDefault="0029368A" w:rsidP="00757F7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A71E7" w:rsidRDefault="00757F71" w:rsidP="006F796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Выполнить задания </w:t>
      </w:r>
      <w:r w:rsidR="008A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, 2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абочей тетради </w:t>
      </w:r>
      <w:r w:rsidR="008A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теме «Что это за листья?»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тр</w:t>
      </w:r>
      <w:r w:rsidR="008A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14 - 15</w:t>
      </w:r>
      <w:r w:rsidR="00384F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8A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Задание 3 (стр.16) – по желанию.</w:t>
      </w:r>
    </w:p>
    <w:p w:rsidR="008A31C0" w:rsidRDefault="008A31C0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44AC9" w:rsidRDefault="00A86346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="008A31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омнить вывод на стр. 27 учебника (слова Мудрой Черепахи жирным шрифтом)</w:t>
      </w:r>
    </w:p>
    <w:p w:rsidR="00E44AC9" w:rsidRDefault="00E44AC9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B2AB7" w:rsidRDefault="00E44AC9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) </w:t>
      </w:r>
      <w:r w:rsidR="00043504">
        <w:rPr>
          <w:rFonts w:ascii="Times New Roman" w:hAnsi="Times New Roman"/>
          <w:sz w:val="28"/>
          <w:szCs w:val="28"/>
        </w:rPr>
        <w:t>О</w:t>
      </w:r>
      <w:r w:rsidR="00384F19">
        <w:rPr>
          <w:rFonts w:ascii="Times New Roman" w:hAnsi="Times New Roman"/>
          <w:sz w:val="28"/>
          <w:szCs w:val="28"/>
        </w:rPr>
        <w:t>тветить</w:t>
      </w:r>
      <w:r w:rsidR="00384F19" w:rsidRPr="00BE0D78">
        <w:rPr>
          <w:rFonts w:ascii="Times New Roman" w:hAnsi="Times New Roman"/>
          <w:sz w:val="28"/>
          <w:szCs w:val="28"/>
        </w:rPr>
        <w:t xml:space="preserve"> на вопрос</w:t>
      </w:r>
      <w:r>
        <w:rPr>
          <w:rFonts w:ascii="Times New Roman" w:hAnsi="Times New Roman"/>
          <w:sz w:val="28"/>
          <w:szCs w:val="28"/>
        </w:rPr>
        <w:t>ы на стр. 27</w:t>
      </w:r>
      <w:r w:rsidR="00043504">
        <w:rPr>
          <w:rFonts w:ascii="Times New Roman" w:hAnsi="Times New Roman"/>
          <w:sz w:val="28"/>
          <w:szCs w:val="28"/>
        </w:rPr>
        <w:t xml:space="preserve"> учебника</w:t>
      </w:r>
      <w:r>
        <w:rPr>
          <w:rFonts w:ascii="Times New Roman" w:hAnsi="Times New Roman"/>
          <w:sz w:val="28"/>
          <w:szCs w:val="28"/>
        </w:rPr>
        <w:t>.</w:t>
      </w:r>
    </w:p>
    <w:p w:rsidR="0029368A" w:rsidRDefault="0029368A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9368A" w:rsidRDefault="0029368A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качать </w:t>
      </w:r>
      <w:r w:rsidR="00E75E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 читать онлайн</w:t>
      </w:r>
      <w:r w:rsidR="00E75E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нигу Плешаков А.А. «От земли до неба: Атлас – определитель для учащихся начальных классов»</w:t>
      </w:r>
      <w:r w:rsidR="00E75E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ожно на одном из этих сайтов:</w:t>
      </w:r>
    </w:p>
    <w:p w:rsidR="00E75E26" w:rsidRPr="00E75E26" w:rsidRDefault="00E75E26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5E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hyperlink r:id="rId6" w:history="1">
        <w:r w:rsidRPr="00E75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s.11klasov.ru/5857-ot-zemli-do-neba-atlas-opredelitel-pleshakov-aa.html</w:t>
        </w:r>
      </w:hyperlink>
    </w:p>
    <w:p w:rsidR="0029368A" w:rsidRPr="00E75E26" w:rsidRDefault="00E75E26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5E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hyperlink r:id="rId7" w:history="1">
        <w:r w:rsidRPr="00E75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naymenok.ru/okruzhay</w:t>
        </w:r>
        <w:r w:rsidRPr="00E75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u</w:t>
        </w:r>
        <w:r w:rsidRPr="00E75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shhiy-mir/</w:t>
        </w:r>
      </w:hyperlink>
    </w:p>
    <w:p w:rsidR="00E75E26" w:rsidRPr="00E75E26" w:rsidRDefault="00E75E26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5E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hyperlink r:id="rId8" w:history="1">
        <w:r w:rsidRPr="00E75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7gy.ru/</w:t>
        </w:r>
        <w:r w:rsidRPr="00E75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s</w:t>
        </w:r>
        <w:r w:rsidRPr="00E75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kola/okruzhajuschii-mir/907-atlas-opredelitel-rastenij-dlya-detej-pleshakov.html</w:t>
        </w:r>
      </w:hyperlink>
    </w:p>
    <w:p w:rsidR="00E44AC9" w:rsidRDefault="00E44AC9" w:rsidP="00DB05E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 картинки:</w:t>
      </w:r>
    </w:p>
    <w:p w:rsidR="00E75E26" w:rsidRPr="002B2B83" w:rsidRDefault="00E75E26" w:rsidP="00E44AC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75E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hyperlink r:id="rId9" w:history="1">
        <w:r w:rsidRPr="00E75E26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7gy.ru/rebenok/podgotovka-k-shkole/882-nazvaniya-derevev-i-ikh-listya-kartinki-raskraski.html</w:t>
        </w:r>
      </w:hyperlink>
      <w:bookmarkStart w:id="0" w:name="_GoBack"/>
      <w:bookmarkEnd w:id="0"/>
    </w:p>
    <w:sectPr w:rsidR="00E75E26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43504"/>
    <w:rsid w:val="000E6B91"/>
    <w:rsid w:val="000F1DF6"/>
    <w:rsid w:val="000F51BA"/>
    <w:rsid w:val="001A71E7"/>
    <w:rsid w:val="00275A56"/>
    <w:rsid w:val="0029368A"/>
    <w:rsid w:val="00297A7C"/>
    <w:rsid w:val="002B2B83"/>
    <w:rsid w:val="002C72B9"/>
    <w:rsid w:val="002F43B7"/>
    <w:rsid w:val="00303CF9"/>
    <w:rsid w:val="0032785D"/>
    <w:rsid w:val="00384F19"/>
    <w:rsid w:val="003A6BD6"/>
    <w:rsid w:val="0048729F"/>
    <w:rsid w:val="00513393"/>
    <w:rsid w:val="00564FA5"/>
    <w:rsid w:val="0057066E"/>
    <w:rsid w:val="005C4380"/>
    <w:rsid w:val="00606A2C"/>
    <w:rsid w:val="006E1E04"/>
    <w:rsid w:val="006F7961"/>
    <w:rsid w:val="00724B03"/>
    <w:rsid w:val="00757F71"/>
    <w:rsid w:val="007807C3"/>
    <w:rsid w:val="0078380D"/>
    <w:rsid w:val="007846AE"/>
    <w:rsid w:val="00793237"/>
    <w:rsid w:val="007B2AB7"/>
    <w:rsid w:val="007F2194"/>
    <w:rsid w:val="00891DC6"/>
    <w:rsid w:val="008A2C07"/>
    <w:rsid w:val="008A31C0"/>
    <w:rsid w:val="008C4CC6"/>
    <w:rsid w:val="0093348E"/>
    <w:rsid w:val="009E5746"/>
    <w:rsid w:val="00A266CB"/>
    <w:rsid w:val="00A64D5F"/>
    <w:rsid w:val="00A86346"/>
    <w:rsid w:val="00A91ED7"/>
    <w:rsid w:val="00A94D42"/>
    <w:rsid w:val="00AF7B74"/>
    <w:rsid w:val="00B139FC"/>
    <w:rsid w:val="00B77046"/>
    <w:rsid w:val="00BC52A8"/>
    <w:rsid w:val="00BF2F4F"/>
    <w:rsid w:val="00C945EE"/>
    <w:rsid w:val="00C95EE1"/>
    <w:rsid w:val="00CA7657"/>
    <w:rsid w:val="00CD5DA7"/>
    <w:rsid w:val="00D23B5D"/>
    <w:rsid w:val="00D32A17"/>
    <w:rsid w:val="00DB05E8"/>
    <w:rsid w:val="00E42176"/>
    <w:rsid w:val="00E44AC9"/>
    <w:rsid w:val="00E75E26"/>
    <w:rsid w:val="00E917D9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gy.ru/shkola/okruzhajuschii-mir/907-atlas-opredelitel-rastenij-dlya-detej-pleshako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ymenok.ru/okruzhayushhiy-mi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.11klasov.ru/5857-ot-zemli-do-neba-atlas-opredelitel-pleshakov-aa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id53903916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7gy.ru/rebenok/podgotovka-k-shkole/882-nazvaniya-derevev-i-ikh-listya-kartinki-raskras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A8B2-4BEF-4DBB-9E34-86673D8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2</cp:revision>
  <dcterms:created xsi:type="dcterms:W3CDTF">2020-04-07T10:12:00Z</dcterms:created>
  <dcterms:modified xsi:type="dcterms:W3CDTF">2020-10-13T09:51:00Z</dcterms:modified>
</cp:coreProperties>
</file>